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691" w:rsidRDefault="006C7691" w:rsidP="006C7691">
      <w:pPr>
        <w:spacing w:after="0" w:line="240" w:lineRule="auto"/>
        <w:ind w:left="1035"/>
        <w:contextualSpacing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</w:p>
    <w:p w:rsidR="006C7691" w:rsidRDefault="006C7691" w:rsidP="006C7691">
      <w:pPr>
        <w:spacing w:after="0" w:line="240" w:lineRule="auto"/>
        <w:ind w:left="1035"/>
        <w:contextualSpacing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</w:p>
    <w:p w:rsidR="006C7691" w:rsidRPr="006C7691" w:rsidRDefault="006C7691" w:rsidP="008F1F4D">
      <w:pPr>
        <w:spacing w:after="0" w:line="240" w:lineRule="auto"/>
        <w:ind w:left="180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                                </w:t>
      </w:r>
      <w:r w:rsidRPr="006C7691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                          </w:t>
      </w:r>
      <w:r w:rsidRPr="006C7691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                                    </w:t>
      </w:r>
      <w:r w:rsidR="00394145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               </w:t>
      </w:r>
      <w:r w:rsidRPr="006C7691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 Zestawienie cenowe d</w:t>
      </w:r>
      <w:r w:rsidR="00457727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o formularza</w:t>
      </w:r>
      <w:r w:rsidRPr="006C7691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 ofer</w:t>
      </w:r>
      <w:r w:rsidR="00457727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ty</w:t>
      </w:r>
      <w:r w:rsidRPr="006C7691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 </w:t>
      </w:r>
      <w:r w:rsidR="00457727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na koszenie traw i chwastów na terenie Zakładu Utylizacyjnego w Gdańsku</w:t>
      </w:r>
    </w:p>
    <w:p w:rsidR="006C7691" w:rsidRPr="006C7691" w:rsidRDefault="006C7691" w:rsidP="006C7691">
      <w:pPr>
        <w:spacing w:after="0" w:line="240" w:lineRule="auto"/>
        <w:ind w:left="180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</w:p>
    <w:tbl>
      <w:tblPr>
        <w:tblW w:w="14642" w:type="dxa"/>
        <w:tblInd w:w="-7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709"/>
        <w:gridCol w:w="1031"/>
        <w:gridCol w:w="2088"/>
        <w:gridCol w:w="1984"/>
        <w:gridCol w:w="1920"/>
        <w:gridCol w:w="773"/>
        <w:gridCol w:w="1843"/>
        <w:gridCol w:w="1843"/>
      </w:tblGrid>
      <w:tr w:rsidR="00D32D79" w:rsidRPr="006C7691" w:rsidTr="003031CF">
        <w:trPr>
          <w:trHeight w:val="1114"/>
        </w:trPr>
        <w:tc>
          <w:tcPr>
            <w:tcW w:w="2451" w:type="dxa"/>
            <w:vAlign w:val="center"/>
          </w:tcPr>
          <w:p w:rsidR="00D32D79" w:rsidRPr="006C7691" w:rsidRDefault="0088170E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="00D32D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D32D79"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Strefa koszenia </w:t>
            </w:r>
          </w:p>
        </w:tc>
        <w:tc>
          <w:tcPr>
            <w:tcW w:w="709" w:type="dxa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88170E" w:rsidRDefault="0088170E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88170E" w:rsidP="00881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D32D79"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lość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</w:t>
            </w:r>
            <w:r w:rsidR="00D32D79"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ykli</w:t>
            </w:r>
          </w:p>
        </w:tc>
        <w:tc>
          <w:tcPr>
            <w:tcW w:w="1031" w:type="dxa"/>
          </w:tcPr>
          <w:p w:rsidR="00D32D79" w:rsidRDefault="00D32D79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Default="00D32D79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Jednostka </w:t>
            </w:r>
          </w:p>
          <w:p w:rsidR="00D32D79" w:rsidRDefault="00D32D79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</w:t>
            </w:r>
            <w:r w:rsidRPr="00D32D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iary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88" w:type="dxa"/>
          </w:tcPr>
          <w:p w:rsidR="00D32D79" w:rsidRDefault="00D32D79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Ilość metrów     </w:t>
            </w:r>
            <w:r w:rsidR="008817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wadratowych powierzchni strefy koszenia</w:t>
            </w:r>
          </w:p>
        </w:tc>
        <w:tc>
          <w:tcPr>
            <w:tcW w:w="1984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ena netto za jednostkę</w:t>
            </w:r>
            <w:r w:rsidR="003031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koszenia</w:t>
            </w: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031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powierzchni w strefie </w:t>
            </w:r>
            <w:r w:rsidR="008817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( zł / m kw.)</w:t>
            </w:r>
          </w:p>
        </w:tc>
        <w:tc>
          <w:tcPr>
            <w:tcW w:w="1920" w:type="dxa"/>
            <w:vAlign w:val="center"/>
          </w:tcPr>
          <w:p w:rsidR="00D32D79" w:rsidRPr="006C7691" w:rsidRDefault="0088170E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D32D79"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Wartość netto </w:t>
            </w:r>
          </w:p>
        </w:tc>
        <w:tc>
          <w:tcPr>
            <w:tcW w:w="773" w:type="dxa"/>
            <w:vAlign w:val="center"/>
          </w:tcPr>
          <w:p w:rsidR="00D32D79" w:rsidRPr="006C7691" w:rsidRDefault="003031CF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wka VAT (%)</w:t>
            </w:r>
          </w:p>
        </w:tc>
        <w:tc>
          <w:tcPr>
            <w:tcW w:w="1843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Kwota podatku VAT od kwoty w rubryce </w:t>
            </w:r>
            <w:r w:rsidR="003031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ena</w:t>
            </w:r>
            <w:r w:rsidRPr="006C7691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 brutto (</w:t>
            </w:r>
            <w:r w:rsidR="003031C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6</w:t>
            </w:r>
            <w:r w:rsidRPr="006C7691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+</w:t>
            </w:r>
            <w:r w:rsidR="003031C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8</w:t>
            </w:r>
            <w:r w:rsidRPr="006C7691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D32D79" w:rsidRPr="006C7691" w:rsidTr="0088170E">
        <w:trPr>
          <w:trHeight w:val="675"/>
        </w:trPr>
        <w:tc>
          <w:tcPr>
            <w:tcW w:w="2451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 </w:t>
            </w:r>
            <w:r w:rsidR="008817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</w:tcPr>
          <w:p w:rsidR="003031CF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                     </w:t>
            </w:r>
          </w:p>
          <w:p w:rsidR="003031CF" w:rsidRDefault="003031CF" w:rsidP="003031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  <w:p w:rsidR="00D32D79" w:rsidRPr="006C7691" w:rsidRDefault="003031CF" w:rsidP="003031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</w:t>
            </w:r>
            <w:r w:rsidR="00D32D79"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1" w:type="dxa"/>
          </w:tcPr>
          <w:p w:rsidR="00D32D79" w:rsidRDefault="00D32D79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3031CF" w:rsidRDefault="003031CF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</w:p>
          <w:p w:rsidR="003031CF" w:rsidRPr="006C7691" w:rsidRDefault="003031CF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3</w:t>
            </w:r>
          </w:p>
        </w:tc>
        <w:tc>
          <w:tcPr>
            <w:tcW w:w="2088" w:type="dxa"/>
          </w:tcPr>
          <w:p w:rsidR="003031CF" w:rsidRDefault="003031CF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</w:t>
            </w:r>
          </w:p>
          <w:p w:rsidR="0088170E" w:rsidRDefault="003031CF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</w:t>
            </w:r>
          </w:p>
          <w:p w:rsidR="00D32D79" w:rsidRDefault="0088170E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</w:t>
            </w:r>
            <w:r w:rsidR="003031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4</w:t>
            </w:r>
          </w:p>
          <w:p w:rsidR="003031CF" w:rsidRPr="006C7691" w:rsidRDefault="003031CF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</w:t>
            </w:r>
          </w:p>
        </w:tc>
        <w:tc>
          <w:tcPr>
            <w:tcW w:w="1984" w:type="dxa"/>
            <w:vAlign w:val="center"/>
          </w:tcPr>
          <w:p w:rsidR="00D32D79" w:rsidRPr="006C7691" w:rsidRDefault="003031CF" w:rsidP="003031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      5</w:t>
            </w:r>
          </w:p>
        </w:tc>
        <w:tc>
          <w:tcPr>
            <w:tcW w:w="1920" w:type="dxa"/>
            <w:vAlign w:val="center"/>
          </w:tcPr>
          <w:p w:rsidR="003031CF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</w:t>
            </w:r>
          </w:p>
          <w:p w:rsidR="00D32D79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6</w:t>
            </w:r>
          </w:p>
          <w:p w:rsidR="003031CF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( 2 x 4 x 5 )</w:t>
            </w:r>
          </w:p>
          <w:p w:rsidR="00D32D79" w:rsidRPr="006C7691" w:rsidRDefault="00D32D79" w:rsidP="00870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D32D79" w:rsidRDefault="00D32D79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3031CF" w:rsidRDefault="003031C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7</w:t>
            </w:r>
          </w:p>
          <w:p w:rsidR="00D32D79" w:rsidRPr="006C7691" w:rsidRDefault="00D32D79" w:rsidP="00870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32D79" w:rsidRPr="006C7691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 8</w:t>
            </w:r>
          </w:p>
        </w:tc>
        <w:tc>
          <w:tcPr>
            <w:tcW w:w="1843" w:type="dxa"/>
            <w:vAlign w:val="center"/>
          </w:tcPr>
          <w:p w:rsidR="00D32D79" w:rsidRPr="006C7691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9</w:t>
            </w:r>
          </w:p>
        </w:tc>
      </w:tr>
      <w:tr w:rsidR="00D32D79" w:rsidRPr="006C7691" w:rsidTr="00D32D79">
        <w:trPr>
          <w:trHeight w:val="1456"/>
        </w:trPr>
        <w:tc>
          <w:tcPr>
            <w:tcW w:w="2451" w:type="dxa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Strefa 1  </w:t>
            </w:r>
          </w:p>
        </w:tc>
        <w:tc>
          <w:tcPr>
            <w:tcW w:w="709" w:type="dxa"/>
          </w:tcPr>
          <w:p w:rsidR="00D32D79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1" w:type="dxa"/>
          </w:tcPr>
          <w:p w:rsidR="00D32D79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3031CF" w:rsidRPr="006C7691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Pr="003031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 kw.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8" w:type="dxa"/>
          </w:tcPr>
          <w:p w:rsidR="00D32D79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199 060</w:t>
            </w:r>
          </w:p>
        </w:tc>
        <w:tc>
          <w:tcPr>
            <w:tcW w:w="1984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D32D79" w:rsidRPr="006C7691" w:rsidRDefault="0088170E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3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D32D79" w:rsidRPr="006C7691" w:rsidTr="00D32D79">
        <w:trPr>
          <w:trHeight w:val="1380"/>
        </w:trPr>
        <w:tc>
          <w:tcPr>
            <w:tcW w:w="2451" w:type="dxa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Strefa </w:t>
            </w:r>
            <w:r w:rsidR="008817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</w:tcPr>
          <w:p w:rsidR="00D32D79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D32D79" w:rsidRPr="006C7691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1" w:type="dxa"/>
          </w:tcPr>
          <w:p w:rsidR="00D32D79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3031CF" w:rsidRPr="006C7691" w:rsidRDefault="003031CF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031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 kw.</w:t>
            </w:r>
          </w:p>
        </w:tc>
        <w:tc>
          <w:tcPr>
            <w:tcW w:w="2088" w:type="dxa"/>
          </w:tcPr>
          <w:p w:rsidR="00D32D79" w:rsidRDefault="00D32D79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8A02BC" w:rsidRPr="006C7691" w:rsidRDefault="008A02BC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           57 767</w:t>
            </w:r>
          </w:p>
        </w:tc>
        <w:tc>
          <w:tcPr>
            <w:tcW w:w="1984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D32D79" w:rsidRPr="006C7691" w:rsidRDefault="0088170E" w:rsidP="00881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     8</w:t>
            </w:r>
          </w:p>
        </w:tc>
        <w:tc>
          <w:tcPr>
            <w:tcW w:w="1843" w:type="dxa"/>
            <w:vAlign w:val="center"/>
          </w:tcPr>
          <w:p w:rsidR="00D32D79" w:rsidRPr="006C7691" w:rsidRDefault="00D32D79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32D79" w:rsidRPr="006C7691" w:rsidRDefault="00D32D79" w:rsidP="00D32D7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8A02BC" w:rsidRPr="006C7691" w:rsidTr="008A02BC">
        <w:trPr>
          <w:trHeight w:val="675"/>
        </w:trPr>
        <w:tc>
          <w:tcPr>
            <w:tcW w:w="2451" w:type="dxa"/>
          </w:tcPr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812" w:type="dxa"/>
            <w:gridSpan w:val="4"/>
            <w:shd w:val="clear" w:color="auto" w:fill="548DD4"/>
          </w:tcPr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shd w:val="clear" w:color="auto" w:fill="4472C4" w:themeFill="accent1"/>
            <w:vAlign w:val="center"/>
          </w:tcPr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8A02BC" w:rsidRPr="006C7691" w:rsidRDefault="008A02BC" w:rsidP="006C7691">
            <w:pPr>
              <w:spacing w:after="0" w:line="240" w:lineRule="auto"/>
              <w:ind w:left="180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</w:tbl>
    <w:p w:rsidR="006C7691" w:rsidRPr="006C7691" w:rsidRDefault="006C7691" w:rsidP="008A02BC">
      <w:pPr>
        <w:spacing w:after="0" w:line="240" w:lineRule="auto"/>
        <w:ind w:left="180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   </w:t>
      </w:r>
      <w:bookmarkStart w:id="0" w:name="_GoBack"/>
      <w:bookmarkEnd w:id="0"/>
      <w:r w:rsidRPr="006C7691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PODPIS:</w:t>
      </w:r>
    </w:p>
    <w:tbl>
      <w:tblPr>
        <w:tblW w:w="53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626"/>
        <w:gridCol w:w="3688"/>
        <w:gridCol w:w="2882"/>
        <w:gridCol w:w="2786"/>
        <w:gridCol w:w="1560"/>
      </w:tblGrid>
      <w:tr w:rsidR="008F1F4D" w:rsidRPr="006C7691" w:rsidTr="008F1F4D">
        <w:tc>
          <w:tcPr>
            <w:tcW w:w="115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18" w:type="pct"/>
          </w:tcPr>
          <w:p w:rsidR="006C7691" w:rsidRPr="006C7691" w:rsidRDefault="006C7691" w:rsidP="006C7691">
            <w:pPr>
              <w:spacing w:before="60" w:after="12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1239" w:type="pct"/>
          </w:tcPr>
          <w:p w:rsidR="006C7691" w:rsidRPr="006C7691" w:rsidRDefault="006C7691" w:rsidP="006C7691">
            <w:pPr>
              <w:spacing w:before="60" w:after="12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isko i imię osoby (osób) upoważnionej(</w:t>
            </w:r>
            <w:proofErr w:type="spellStart"/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ch</w:t>
            </w:r>
            <w:proofErr w:type="spellEnd"/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968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ch</w:t>
            </w:r>
            <w:proofErr w:type="spellEnd"/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936" w:type="pct"/>
          </w:tcPr>
          <w:p w:rsidR="006C7691" w:rsidRPr="006C7691" w:rsidRDefault="006C7691" w:rsidP="006C7691">
            <w:pPr>
              <w:spacing w:before="60" w:after="12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eczęć(</w:t>
            </w:r>
            <w:proofErr w:type="spellStart"/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ie</w:t>
            </w:r>
            <w:proofErr w:type="spellEnd"/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Wykonawcy(ów) </w:t>
            </w:r>
          </w:p>
        </w:tc>
        <w:tc>
          <w:tcPr>
            <w:tcW w:w="524" w:type="pct"/>
          </w:tcPr>
          <w:p w:rsidR="006C7691" w:rsidRPr="006C7691" w:rsidRDefault="006C7691" w:rsidP="006C7691">
            <w:pPr>
              <w:spacing w:before="60" w:after="12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iejscowość </w:t>
            </w:r>
          </w:p>
          <w:p w:rsidR="006C7691" w:rsidRPr="006C7691" w:rsidRDefault="006C7691" w:rsidP="006C7691">
            <w:pPr>
              <w:spacing w:before="60" w:after="12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C769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 data</w:t>
            </w:r>
          </w:p>
        </w:tc>
      </w:tr>
      <w:tr w:rsidR="008F1F4D" w:rsidRPr="006C7691" w:rsidTr="008F1F4D">
        <w:trPr>
          <w:trHeight w:val="1229"/>
        </w:trPr>
        <w:tc>
          <w:tcPr>
            <w:tcW w:w="115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18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39" w:type="pct"/>
          </w:tcPr>
          <w:p w:rsidR="006C7691" w:rsidRPr="006C7691" w:rsidRDefault="006C7691" w:rsidP="006C7691">
            <w:pPr>
              <w:spacing w:before="60" w:after="120" w:line="240" w:lineRule="auto"/>
              <w:ind w:firstLine="708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68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6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24" w:type="pct"/>
          </w:tcPr>
          <w:p w:rsidR="006C7691" w:rsidRPr="006C7691" w:rsidRDefault="006C7691" w:rsidP="006C7691">
            <w:pPr>
              <w:spacing w:before="60"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0D2983" w:rsidRDefault="000D2983"/>
    <w:sectPr w:rsidR="000D2983" w:rsidSect="006C76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91"/>
    <w:rsid w:val="00044095"/>
    <w:rsid w:val="000D2983"/>
    <w:rsid w:val="00236CB1"/>
    <w:rsid w:val="003031CF"/>
    <w:rsid w:val="00394145"/>
    <w:rsid w:val="00457727"/>
    <w:rsid w:val="00632E5B"/>
    <w:rsid w:val="006A54F4"/>
    <w:rsid w:val="006C7691"/>
    <w:rsid w:val="00870BF6"/>
    <w:rsid w:val="0088170E"/>
    <w:rsid w:val="008A02BC"/>
    <w:rsid w:val="008F1F4D"/>
    <w:rsid w:val="00A55516"/>
    <w:rsid w:val="00D3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A3B1"/>
  <w15:chartTrackingRefBased/>
  <w15:docId w15:val="{1215D383-96DF-468B-9AD9-DF1D6E76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C683-879C-44DA-B375-AE186BC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umblis</dc:creator>
  <cp:keywords/>
  <dc:description/>
  <cp:lastModifiedBy>Marek Bumblis</cp:lastModifiedBy>
  <cp:revision>5</cp:revision>
  <cp:lastPrinted>2019-03-14T12:01:00Z</cp:lastPrinted>
  <dcterms:created xsi:type="dcterms:W3CDTF">2019-03-14T12:29:00Z</dcterms:created>
  <dcterms:modified xsi:type="dcterms:W3CDTF">2019-03-14T12:38:00Z</dcterms:modified>
</cp:coreProperties>
</file>